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3C61D0">
        <w:t xml:space="preserve"> </w:t>
      </w:r>
      <w:r w:rsidR="00FC566A">
        <w:t>17 a 21 de agosto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5236B3">
        <w:rPr>
          <w:b/>
        </w:rPr>
        <w:t xml:space="preserve">     </w:t>
      </w:r>
      <w:r w:rsidR="005236B3" w:rsidRPr="00C77F6B">
        <w:rPr>
          <w:b/>
        </w:rPr>
        <w:t xml:space="preserve"> </w:t>
      </w:r>
      <w:r w:rsidR="00FC566A">
        <w:rPr>
          <w:b/>
        </w:rPr>
        <w:t>SEU LOBATO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C566A">
        <w:rPr>
          <w:b/>
        </w:rPr>
        <w:t xml:space="preserve"> EI01CG</w:t>
      </w:r>
      <w:proofErr w:type="gramStart"/>
      <w:r w:rsidR="00FC566A">
        <w:rPr>
          <w:b/>
        </w:rPr>
        <w:t>05  IMITAR</w:t>
      </w:r>
      <w:proofErr w:type="gramEnd"/>
      <w:r w:rsidR="00FC566A">
        <w:rPr>
          <w:b/>
        </w:rPr>
        <w:t xml:space="preserve"> GESTOS, SONORIDADE E MOVIMENTOS DE OUTRAS CRIANÇAS, ADULTOS E ANIMAIS.</w:t>
      </w:r>
    </w:p>
    <w:p w:rsidR="003C61D0" w:rsidRDefault="003C61D0" w:rsidP="00AC73D6">
      <w:pPr>
        <w:rPr>
          <w:b/>
        </w:rPr>
      </w:pPr>
    </w:p>
    <w:p w:rsidR="00901F38" w:rsidRDefault="008718E0" w:rsidP="003C61D0">
      <w:r w:rsidRPr="003C61D0">
        <w:rPr>
          <w:b/>
        </w:rPr>
        <w:t>RECURSOS:</w:t>
      </w:r>
      <w:r w:rsidR="00FC566A">
        <w:t xml:space="preserve"> ILUSTRAÇÃO DOS ANIMAIS DA CANÇÃO (SEU LOBATO TINHA UM SITIO) PODE SER OUTROS ANIMAIS TAMBEM QUE NÃO ESTAO NA MÚSICA DO SEU LOBATO.</w:t>
      </w:r>
    </w:p>
    <w:p w:rsidR="0090400C" w:rsidRDefault="00FC566A" w:rsidP="003C61D0">
      <w:r>
        <w:t xml:space="preserve"> </w:t>
      </w:r>
      <w:r w:rsidR="005236B3">
        <w:t xml:space="preserve">MÚSICA: </w:t>
      </w:r>
      <w:r>
        <w:t>SEU LOBATO TINHA UMA SITIO IA</w:t>
      </w:r>
      <w:r w:rsidR="0090400C">
        <w:t xml:space="preserve"> </w:t>
      </w:r>
      <w:proofErr w:type="spellStart"/>
      <w:r>
        <w:t>IA</w:t>
      </w:r>
      <w:proofErr w:type="spellEnd"/>
      <w:r w:rsidR="0090400C">
        <w:t xml:space="preserve"> IÔÔÔ</w:t>
      </w:r>
    </w:p>
    <w:p w:rsidR="003C61D0" w:rsidRDefault="00FC566A" w:rsidP="003C61D0">
      <w:r>
        <w:t xml:space="preserve"> </w:t>
      </w:r>
      <w:r w:rsidR="0090400C">
        <w:t xml:space="preserve">                    NESSE SITIO TINHA UMA VAQUINHA IA </w:t>
      </w:r>
      <w:proofErr w:type="spellStart"/>
      <w:proofErr w:type="gramStart"/>
      <w:r w:rsidR="0090400C">
        <w:t>IA</w:t>
      </w:r>
      <w:proofErr w:type="spellEnd"/>
      <w:r w:rsidR="0090400C">
        <w:t xml:space="preserve">  IÔÔÔ</w:t>
      </w:r>
      <w:proofErr w:type="gramEnd"/>
      <w:r w:rsidR="0090400C">
        <w:t xml:space="preserve"> </w:t>
      </w:r>
    </w:p>
    <w:p w:rsidR="0090400C" w:rsidRPr="003C61D0" w:rsidRDefault="0090400C" w:rsidP="003C61D0">
      <w:r>
        <w:t xml:space="preserve">                       ERA MUMUMU PRA CÁ ERA MUMUMU PRA LÁ...........</w:t>
      </w:r>
    </w:p>
    <w:p w:rsidR="008D7129" w:rsidRDefault="00006762" w:rsidP="0090400C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90400C">
        <w:t xml:space="preserve">CANTE A CANÇÃO DO SEU LOBATO MOSTRANDO AS ILUSTRAÇÕES DOS ANIMAIS. </w:t>
      </w:r>
      <w:proofErr w:type="gramStart"/>
      <w:r w:rsidR="0090400C">
        <w:t>REPITA  A</w:t>
      </w:r>
      <w:proofErr w:type="gramEnd"/>
      <w:r w:rsidR="0090400C">
        <w:t xml:space="preserve"> CANÇÃO ALGUMAS VEZES ATÉ  QUE AS CRIANÇAS APRENDAM A MELODIA E O RITMO DELA.</w:t>
      </w:r>
    </w:p>
    <w:p w:rsidR="0090400C" w:rsidRDefault="0090400C" w:rsidP="0090400C">
      <w:r>
        <w:t>- FINALMENTE, CANTE A CANÇÃO SEM PRONUNCIAR O NOME DO ANIMAL, LEVANTANDO E MOSTRANDO A ILUSTRAÇÃO DESSES PARA QUE AS PRÓPRIAS CRIANÇAS QUE DIGAM SEU NOME E REPRODUZAM O SOM QUE FAZ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D2082">
        <w:t xml:space="preserve">OBSERVAR SE </w:t>
      </w:r>
      <w:r w:rsidR="0090400C">
        <w:t>HOUVE INTERESSE DA CRIANÇA NA PARTICIPAÇÃO DA ATIVIDADE, CANTANDO, FALANDO O NOME DOS ANIMAIS E REPRODUZINDO O SOM DOS MESMOS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FA" w:rsidRDefault="004C0BFA" w:rsidP="009D50F0">
      <w:pPr>
        <w:spacing w:after="0" w:line="240" w:lineRule="auto"/>
      </w:pPr>
      <w:r>
        <w:separator/>
      </w:r>
    </w:p>
  </w:endnote>
  <w:endnote w:type="continuationSeparator" w:id="0">
    <w:p w:rsidR="004C0BFA" w:rsidRDefault="004C0BFA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FA" w:rsidRDefault="004C0BFA" w:rsidP="009D50F0">
      <w:pPr>
        <w:spacing w:after="0" w:line="240" w:lineRule="auto"/>
      </w:pPr>
      <w:r>
        <w:separator/>
      </w:r>
    </w:p>
  </w:footnote>
  <w:footnote w:type="continuationSeparator" w:id="0">
    <w:p w:rsidR="004C0BFA" w:rsidRDefault="004C0BFA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84464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C0BFA"/>
    <w:rsid w:val="004D4701"/>
    <w:rsid w:val="005236B3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0400C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1442B"/>
    <w:rsid w:val="00D21FD1"/>
    <w:rsid w:val="00D575EE"/>
    <w:rsid w:val="00D66CF4"/>
    <w:rsid w:val="00DB143F"/>
    <w:rsid w:val="00DE04A5"/>
    <w:rsid w:val="00E677F4"/>
    <w:rsid w:val="00E82C29"/>
    <w:rsid w:val="00E949CF"/>
    <w:rsid w:val="00F01F23"/>
    <w:rsid w:val="00F47194"/>
    <w:rsid w:val="00FC566A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AE11F-D164-43FA-AA2A-769E59BF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CC14-A48B-4FC1-B6DF-E5D8F2F1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8-17T13:02:00Z</dcterms:created>
  <dcterms:modified xsi:type="dcterms:W3CDTF">2020-08-17T13:02:00Z</dcterms:modified>
</cp:coreProperties>
</file>